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8E" w:rsidRDefault="000A768E" w:rsidP="00E91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68E" w:rsidRDefault="000A768E" w:rsidP="00E91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68E" w:rsidRDefault="000A768E" w:rsidP="00E91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4029075"/>
            <wp:effectExtent l="19050" t="0" r="0" b="0"/>
            <wp:docPr id="15" name="Obraz 15" descr="Pro Šíšu: Pracovní listy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 Šíšu: Pracovní listy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E4" w:rsidRPr="00DC5C10" w:rsidRDefault="000A768E" w:rsidP="00E91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4029075"/>
            <wp:effectExtent l="19050" t="0" r="0" b="0"/>
            <wp:docPr id="18" name="Obraz 18" descr="Pro Šíšu: Pracovní listy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 Šíšu: Pracovní listy 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71E4" w:rsidRPr="00DC5C10" w:rsidSect="006E09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66" w:rsidRDefault="00C30E66" w:rsidP="009721F4">
      <w:pPr>
        <w:spacing w:after="0" w:line="240" w:lineRule="auto"/>
      </w:pPr>
      <w:r>
        <w:separator/>
      </w:r>
    </w:p>
  </w:endnote>
  <w:endnote w:type="continuationSeparator" w:id="0">
    <w:p w:rsidR="00C30E66" w:rsidRDefault="00C30E66" w:rsidP="0097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357"/>
      <w:docPartObj>
        <w:docPartGallery w:val="Page Numbers (Bottom of Page)"/>
        <w:docPartUnique/>
      </w:docPartObj>
    </w:sdtPr>
    <w:sdtEndPr/>
    <w:sdtContent>
      <w:p w:rsidR="009721F4" w:rsidRDefault="00C30E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1F4" w:rsidRDefault="00972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66" w:rsidRDefault="00C30E66" w:rsidP="009721F4">
      <w:pPr>
        <w:spacing w:after="0" w:line="240" w:lineRule="auto"/>
      </w:pPr>
      <w:r>
        <w:separator/>
      </w:r>
    </w:p>
  </w:footnote>
  <w:footnote w:type="continuationSeparator" w:id="0">
    <w:p w:rsidR="00C30E66" w:rsidRDefault="00C30E66" w:rsidP="0097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61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283840"/>
    <w:multiLevelType w:val="hybridMultilevel"/>
    <w:tmpl w:val="D5FA77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4296"/>
    <w:multiLevelType w:val="multilevel"/>
    <w:tmpl w:val="59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A2723"/>
    <w:multiLevelType w:val="multilevel"/>
    <w:tmpl w:val="5204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8D2595E"/>
    <w:multiLevelType w:val="multilevel"/>
    <w:tmpl w:val="474A7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233B5"/>
    <w:multiLevelType w:val="multilevel"/>
    <w:tmpl w:val="C80E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F7A09"/>
    <w:multiLevelType w:val="hybridMultilevel"/>
    <w:tmpl w:val="01F45D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7C"/>
    <w:rsid w:val="00006122"/>
    <w:rsid w:val="0005773E"/>
    <w:rsid w:val="00076770"/>
    <w:rsid w:val="000A698A"/>
    <w:rsid w:val="000A768E"/>
    <w:rsid w:val="000B0A0E"/>
    <w:rsid w:val="000D756F"/>
    <w:rsid w:val="00162EEA"/>
    <w:rsid w:val="001813BD"/>
    <w:rsid w:val="001B14DF"/>
    <w:rsid w:val="001C0562"/>
    <w:rsid w:val="001E32D0"/>
    <w:rsid w:val="001E7AA8"/>
    <w:rsid w:val="002022C7"/>
    <w:rsid w:val="00224A00"/>
    <w:rsid w:val="00331100"/>
    <w:rsid w:val="0035144C"/>
    <w:rsid w:val="0036266D"/>
    <w:rsid w:val="00404831"/>
    <w:rsid w:val="0045548F"/>
    <w:rsid w:val="0049258F"/>
    <w:rsid w:val="00552C4B"/>
    <w:rsid w:val="00593CFD"/>
    <w:rsid w:val="00596863"/>
    <w:rsid w:val="00620502"/>
    <w:rsid w:val="006E0994"/>
    <w:rsid w:val="00712B34"/>
    <w:rsid w:val="00741CCC"/>
    <w:rsid w:val="00753838"/>
    <w:rsid w:val="00790A87"/>
    <w:rsid w:val="00827C3C"/>
    <w:rsid w:val="008471E4"/>
    <w:rsid w:val="0088287E"/>
    <w:rsid w:val="008B416F"/>
    <w:rsid w:val="008C0E1A"/>
    <w:rsid w:val="008D014D"/>
    <w:rsid w:val="008D5017"/>
    <w:rsid w:val="009721F4"/>
    <w:rsid w:val="00991DCE"/>
    <w:rsid w:val="009D50C2"/>
    <w:rsid w:val="00A132A0"/>
    <w:rsid w:val="00A26623"/>
    <w:rsid w:val="00A34299"/>
    <w:rsid w:val="00A77B20"/>
    <w:rsid w:val="00AB29D1"/>
    <w:rsid w:val="00B10B63"/>
    <w:rsid w:val="00B41D0B"/>
    <w:rsid w:val="00B44A3F"/>
    <w:rsid w:val="00B653FF"/>
    <w:rsid w:val="00BA1FD9"/>
    <w:rsid w:val="00BC1AAF"/>
    <w:rsid w:val="00BF4AA3"/>
    <w:rsid w:val="00BF7429"/>
    <w:rsid w:val="00C30E66"/>
    <w:rsid w:val="00CD7B19"/>
    <w:rsid w:val="00D1385D"/>
    <w:rsid w:val="00D267DC"/>
    <w:rsid w:val="00D50E21"/>
    <w:rsid w:val="00DC5C10"/>
    <w:rsid w:val="00E2269D"/>
    <w:rsid w:val="00E272C6"/>
    <w:rsid w:val="00E91E7C"/>
    <w:rsid w:val="00E946C1"/>
    <w:rsid w:val="00EF25EB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qFormat/>
    <w:rsid w:val="00B10B63"/>
    <w:pPr>
      <w:keepNext/>
      <w:numPr>
        <w:ilvl w:val="3"/>
        <w:numId w:val="4"/>
      </w:numPr>
      <w:suppressAutoHyphens/>
      <w:spacing w:before="240" w:after="120"/>
      <w:outlineLvl w:val="3"/>
    </w:pPr>
    <w:rPr>
      <w:rFonts w:ascii="Times New Roman" w:eastAsia="Lucida Sans Unicode" w:hAnsi="Times New Roman" w:cs="Mang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1D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1D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90A87"/>
    <w:pPr>
      <w:ind w:left="720"/>
      <w:contextualSpacing/>
    </w:pPr>
  </w:style>
  <w:style w:type="character" w:styleId="Uwydatnienie">
    <w:name w:val="Emphasis"/>
    <w:qFormat/>
    <w:rsid w:val="00CD7B19"/>
    <w:rPr>
      <w:i/>
      <w:iCs/>
    </w:rPr>
  </w:style>
  <w:style w:type="character" w:customStyle="1" w:styleId="Nagwek4Znak">
    <w:name w:val="Nagłówek 4 Znak"/>
    <w:basedOn w:val="Domylnaczcionkaakapitu"/>
    <w:link w:val="Nagwek4"/>
    <w:rsid w:val="00B10B63"/>
    <w:rPr>
      <w:rFonts w:ascii="Times New Roman" w:eastAsia="Lucida Sans Unicode" w:hAnsi="Times New Roman" w:cs="Mangal"/>
      <w:b/>
      <w:bCs/>
      <w:sz w:val="24"/>
      <w:szCs w:val="24"/>
      <w:lang w:eastAsia="ar-SA"/>
    </w:rPr>
  </w:style>
  <w:style w:type="character" w:styleId="Pogrubienie">
    <w:name w:val="Strong"/>
    <w:qFormat/>
    <w:rsid w:val="00B10B6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7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21F4"/>
  </w:style>
  <w:style w:type="paragraph" w:styleId="Stopka">
    <w:name w:val="footer"/>
    <w:basedOn w:val="Normalny"/>
    <w:link w:val="StopkaZnak"/>
    <w:uiPriority w:val="99"/>
    <w:unhideWhenUsed/>
    <w:rsid w:val="0097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1F4"/>
  </w:style>
  <w:style w:type="paragraph" w:styleId="NormalnyWeb">
    <w:name w:val="Normal (Web)"/>
    <w:basedOn w:val="Normalny"/>
    <w:uiPriority w:val="99"/>
    <w:semiHidden/>
    <w:unhideWhenUsed/>
    <w:rsid w:val="00E2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25E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qFormat/>
    <w:rsid w:val="00B10B63"/>
    <w:pPr>
      <w:keepNext/>
      <w:numPr>
        <w:ilvl w:val="3"/>
        <w:numId w:val="4"/>
      </w:numPr>
      <w:suppressAutoHyphens/>
      <w:spacing w:before="240" w:after="120"/>
      <w:outlineLvl w:val="3"/>
    </w:pPr>
    <w:rPr>
      <w:rFonts w:ascii="Times New Roman" w:eastAsia="Lucida Sans Unicode" w:hAnsi="Times New Roman" w:cs="Mang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1D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1D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90A87"/>
    <w:pPr>
      <w:ind w:left="720"/>
      <w:contextualSpacing/>
    </w:pPr>
  </w:style>
  <w:style w:type="character" w:styleId="Uwydatnienie">
    <w:name w:val="Emphasis"/>
    <w:qFormat/>
    <w:rsid w:val="00CD7B19"/>
    <w:rPr>
      <w:i/>
      <w:iCs/>
    </w:rPr>
  </w:style>
  <w:style w:type="character" w:customStyle="1" w:styleId="Nagwek4Znak">
    <w:name w:val="Nagłówek 4 Znak"/>
    <w:basedOn w:val="Domylnaczcionkaakapitu"/>
    <w:link w:val="Nagwek4"/>
    <w:rsid w:val="00B10B63"/>
    <w:rPr>
      <w:rFonts w:ascii="Times New Roman" w:eastAsia="Lucida Sans Unicode" w:hAnsi="Times New Roman" w:cs="Mangal"/>
      <w:b/>
      <w:bCs/>
      <w:sz w:val="24"/>
      <w:szCs w:val="24"/>
      <w:lang w:eastAsia="ar-SA"/>
    </w:rPr>
  </w:style>
  <w:style w:type="character" w:styleId="Pogrubienie">
    <w:name w:val="Strong"/>
    <w:qFormat/>
    <w:rsid w:val="00B10B6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7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21F4"/>
  </w:style>
  <w:style w:type="paragraph" w:styleId="Stopka">
    <w:name w:val="footer"/>
    <w:basedOn w:val="Normalny"/>
    <w:link w:val="StopkaZnak"/>
    <w:uiPriority w:val="99"/>
    <w:unhideWhenUsed/>
    <w:rsid w:val="0097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1F4"/>
  </w:style>
  <w:style w:type="paragraph" w:styleId="NormalnyWeb">
    <w:name w:val="Normal (Web)"/>
    <w:basedOn w:val="Normalny"/>
    <w:uiPriority w:val="99"/>
    <w:semiHidden/>
    <w:unhideWhenUsed/>
    <w:rsid w:val="00E2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25E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028A-C0EA-46FF-989F-42CAB94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OM</cp:lastModifiedBy>
  <cp:revision>2</cp:revision>
  <dcterms:created xsi:type="dcterms:W3CDTF">2020-04-24T16:33:00Z</dcterms:created>
  <dcterms:modified xsi:type="dcterms:W3CDTF">2020-04-24T16:33:00Z</dcterms:modified>
</cp:coreProperties>
</file>